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C83891">
        <w:t xml:space="preserve"> Monday 05/03</w:t>
      </w:r>
      <w:r w:rsidR="005B2E24" w:rsidRPr="00A9572A">
        <w:t>/2018</w:t>
      </w:r>
    </w:p>
    <w:p w:rsidR="00FA4BA4" w:rsidRDefault="00C83891" w:rsidP="00A9572A">
      <w:pPr>
        <w:pStyle w:val="NoSpacing"/>
      </w:pPr>
      <w:r>
        <w:t>Time: N/A</w:t>
      </w:r>
      <w:r w:rsidR="006068E0">
        <w:t xml:space="preserve"> Due to Storm Emma/Snow</w:t>
      </w:r>
    </w:p>
    <w:p w:rsidR="00FA4BA4" w:rsidRDefault="00FA4BA4" w:rsidP="00A9572A">
      <w:pPr>
        <w:pStyle w:val="NoSpacing"/>
      </w:pPr>
      <w:r>
        <w:t xml:space="preserve">Attendees: </w:t>
      </w:r>
      <w:r w:rsidR="006068E0">
        <w:t>N/A Due to Storm Emma/Snow</w:t>
      </w:r>
    </w:p>
    <w:p w:rsidR="00FA4BA4" w:rsidRPr="00A9572A" w:rsidRDefault="00C83891" w:rsidP="00A9572A">
      <w:pPr>
        <w:pStyle w:val="NoSpacing"/>
      </w:pPr>
      <w:r>
        <w:t xml:space="preserve">Where: </w:t>
      </w:r>
      <w:r w:rsidR="006068E0">
        <w:t>N/A Due to Storm Emma/Snow</w:t>
      </w:r>
    </w:p>
    <w:p w:rsidR="00C83891" w:rsidRDefault="00C83891" w:rsidP="00A7671C">
      <w:pPr>
        <w:pStyle w:val="Subtitle"/>
        <w:rPr>
          <w:b/>
        </w:rPr>
      </w:pPr>
    </w:p>
    <w:p w:rsidR="00A7671C" w:rsidRDefault="006068E0" w:rsidP="00A7671C">
      <w:pPr>
        <w:pStyle w:val="Subtitle"/>
        <w:rPr>
          <w:b/>
        </w:rPr>
      </w:pPr>
      <w:r>
        <w:rPr>
          <w:b/>
        </w:rPr>
        <w:t>Work completed since last meeting</w:t>
      </w:r>
      <w:r w:rsidR="00A7671C" w:rsidRPr="00A7671C">
        <w:rPr>
          <w:b/>
        </w:rPr>
        <w:t>…</w:t>
      </w:r>
      <w:r w:rsidR="00413C4C">
        <w:rPr>
          <w:b/>
        </w:rPr>
        <w:t xml:space="preserve"> </w:t>
      </w:r>
    </w:p>
    <w:p w:rsidR="00413C4C" w:rsidRDefault="00A902A5" w:rsidP="00413C4C">
      <w:pPr>
        <w:pStyle w:val="ListParagraph"/>
        <w:numPr>
          <w:ilvl w:val="0"/>
          <w:numId w:val="11"/>
        </w:numPr>
      </w:pPr>
      <w:r>
        <w:t>Problem solving AVD emulator</w:t>
      </w:r>
      <w:r w:rsidR="003C74C1">
        <w:t xml:space="preserve"> </w:t>
      </w:r>
    </w:p>
    <w:p w:rsidR="003C74C1" w:rsidRDefault="003C74C1" w:rsidP="003C74C1">
      <w:pPr>
        <w:pStyle w:val="ListParagraph"/>
        <w:numPr>
          <w:ilvl w:val="0"/>
          <w:numId w:val="12"/>
        </w:numPr>
      </w:pPr>
      <w:r>
        <w:t>Downloaded drivers to connect Android Device to PC</w:t>
      </w:r>
    </w:p>
    <w:p w:rsidR="003C74C1" w:rsidRDefault="003C74C1" w:rsidP="003C74C1">
      <w:pPr>
        <w:pStyle w:val="ListParagraph"/>
        <w:numPr>
          <w:ilvl w:val="0"/>
          <w:numId w:val="12"/>
        </w:numPr>
      </w:pPr>
      <w:r>
        <w:t>Connection set-up between android studio and device</w:t>
      </w:r>
    </w:p>
    <w:p w:rsidR="00A902A5" w:rsidRDefault="003C74C1" w:rsidP="00413C4C">
      <w:pPr>
        <w:pStyle w:val="ListParagraph"/>
        <w:numPr>
          <w:ilvl w:val="0"/>
          <w:numId w:val="11"/>
        </w:numPr>
      </w:pPr>
      <w:r>
        <w:t>Changed code around so it would work with a device with an API of 19</w:t>
      </w:r>
    </w:p>
    <w:p w:rsidR="00C83891" w:rsidRPr="00C83891" w:rsidRDefault="00C83891" w:rsidP="00C8389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mulator working on my AMD machine</w:t>
      </w:r>
    </w:p>
    <w:p w:rsidR="003C74C1" w:rsidRDefault="00017F3A" w:rsidP="003C74C1">
      <w:pPr>
        <w:pStyle w:val="ListParagraph"/>
        <w:numPr>
          <w:ilvl w:val="0"/>
          <w:numId w:val="11"/>
        </w:numPr>
      </w:pPr>
      <w:r>
        <w:t xml:space="preserve">Looked at tutorials about </w:t>
      </w:r>
      <w:r w:rsidR="003C74C1">
        <w:t>Vancouver Referencing</w:t>
      </w:r>
    </w:p>
    <w:p w:rsidR="003C74C1" w:rsidRDefault="003C74C1" w:rsidP="003C74C1">
      <w:pPr>
        <w:pStyle w:val="ListParagraph"/>
        <w:numPr>
          <w:ilvl w:val="0"/>
          <w:numId w:val="11"/>
        </w:numPr>
      </w:pPr>
      <w:r>
        <w:t>Did Vancouver Referencing on paragraphs completed to date</w:t>
      </w:r>
    </w:p>
    <w:p w:rsidR="00017F3A" w:rsidRDefault="00017F3A" w:rsidP="00413C4C">
      <w:pPr>
        <w:pStyle w:val="ListParagraph"/>
        <w:numPr>
          <w:ilvl w:val="0"/>
          <w:numId w:val="11"/>
        </w:numPr>
      </w:pPr>
      <w:r>
        <w:t xml:space="preserve">Completed </w:t>
      </w:r>
      <w:r w:rsidR="00FD3F4F">
        <w:t xml:space="preserve">diagram on the architecture of the </w:t>
      </w:r>
      <w:r>
        <w:t xml:space="preserve">app </w:t>
      </w:r>
    </w:p>
    <w:p w:rsidR="00C83891" w:rsidRDefault="00C83891" w:rsidP="00413C4C">
      <w:pPr>
        <w:pStyle w:val="ListParagraph"/>
        <w:numPr>
          <w:ilvl w:val="0"/>
          <w:numId w:val="11"/>
        </w:numPr>
      </w:pPr>
      <w:r>
        <w:t>Developed database code</w:t>
      </w:r>
    </w:p>
    <w:p w:rsidR="005B0532" w:rsidRDefault="005B0532" w:rsidP="00413C4C">
      <w:pPr>
        <w:pStyle w:val="ListParagraph"/>
        <w:numPr>
          <w:ilvl w:val="0"/>
          <w:numId w:val="11"/>
        </w:numPr>
      </w:pPr>
      <w:r>
        <w:t>Updated project plan</w:t>
      </w:r>
    </w:p>
    <w:p w:rsidR="00017F3A" w:rsidRPr="00413C4C" w:rsidRDefault="00017F3A" w:rsidP="00413C4C">
      <w:pPr>
        <w:pStyle w:val="ListParagraph"/>
        <w:numPr>
          <w:ilvl w:val="0"/>
          <w:numId w:val="11"/>
        </w:numPr>
      </w:pPr>
      <w:r>
        <w:t>Done Minutes of the meeting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017F3A" w:rsidRDefault="00017F3A" w:rsidP="00017F3A">
      <w:pPr>
        <w:pStyle w:val="ListParagraph"/>
        <w:numPr>
          <w:ilvl w:val="0"/>
          <w:numId w:val="10"/>
        </w:numPr>
      </w:pPr>
      <w:r>
        <w:t>Develop a</w:t>
      </w:r>
      <w:r w:rsidR="00021880">
        <w:t xml:space="preserve">nd test </w:t>
      </w:r>
      <w:r>
        <w:t>user stories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Update work completed/to do in easy back log</w:t>
      </w:r>
    </w:p>
    <w:p w:rsidR="00017F3A" w:rsidRDefault="00017F3A" w:rsidP="000D6231">
      <w:pPr>
        <w:pStyle w:val="ListParagraph"/>
        <w:numPr>
          <w:ilvl w:val="0"/>
          <w:numId w:val="10"/>
        </w:numPr>
      </w:pPr>
      <w:r>
        <w:t>Minutes of the meeting</w:t>
      </w: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32798"/>
    <w:multiLevelType w:val="hybridMultilevel"/>
    <w:tmpl w:val="7ECCE7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816D4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17F3A"/>
    <w:rsid w:val="00021880"/>
    <w:rsid w:val="00051E61"/>
    <w:rsid w:val="000561E4"/>
    <w:rsid w:val="000D6231"/>
    <w:rsid w:val="00257548"/>
    <w:rsid w:val="00292696"/>
    <w:rsid w:val="003C74C1"/>
    <w:rsid w:val="003D6DC0"/>
    <w:rsid w:val="00413C4C"/>
    <w:rsid w:val="00426EED"/>
    <w:rsid w:val="00574708"/>
    <w:rsid w:val="005912A3"/>
    <w:rsid w:val="005B0532"/>
    <w:rsid w:val="005B2E24"/>
    <w:rsid w:val="005E4F9A"/>
    <w:rsid w:val="006068E0"/>
    <w:rsid w:val="00654185"/>
    <w:rsid w:val="0066672C"/>
    <w:rsid w:val="006D1B9E"/>
    <w:rsid w:val="006D441B"/>
    <w:rsid w:val="006F29B7"/>
    <w:rsid w:val="007E059D"/>
    <w:rsid w:val="00934697"/>
    <w:rsid w:val="009E0C7F"/>
    <w:rsid w:val="00A00B43"/>
    <w:rsid w:val="00A43EE5"/>
    <w:rsid w:val="00A7671C"/>
    <w:rsid w:val="00A902A5"/>
    <w:rsid w:val="00A9572A"/>
    <w:rsid w:val="00AB3C2E"/>
    <w:rsid w:val="00AE573A"/>
    <w:rsid w:val="00B3261F"/>
    <w:rsid w:val="00B56F40"/>
    <w:rsid w:val="00B70585"/>
    <w:rsid w:val="00C83891"/>
    <w:rsid w:val="00CE3F3A"/>
    <w:rsid w:val="00F50BCA"/>
    <w:rsid w:val="00FA4BA4"/>
    <w:rsid w:val="00FD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C8D0-7E51-4EE6-AD0F-F92FF4F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3</cp:revision>
  <dcterms:created xsi:type="dcterms:W3CDTF">2018-03-11T22:50:00Z</dcterms:created>
  <dcterms:modified xsi:type="dcterms:W3CDTF">2018-03-11T23:06:00Z</dcterms:modified>
</cp:coreProperties>
</file>